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FAA1" w14:textId="77777777" w:rsidR="001B4C31" w:rsidRPr="002C2697" w:rsidRDefault="00B83E17" w:rsidP="002C2697">
      <w:pPr>
        <w:jc w:val="center"/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URRICULU</w:t>
      </w:r>
      <w:r w:rsidR="001B4C31" w:rsidRPr="002C2697"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M </w:t>
      </w:r>
    </w:p>
    <w:p w14:paraId="57DCD22C" w14:textId="77777777" w:rsidR="001B4C31" w:rsidRPr="002C2697" w:rsidRDefault="001B4C31" w:rsidP="002C2697">
      <w:pPr>
        <w:jc w:val="center"/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C2697"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ITAE</w:t>
      </w:r>
    </w:p>
    <w:p w14:paraId="4D77BA19" w14:textId="77777777" w:rsidR="001B4C31" w:rsidRPr="002C2697" w:rsidRDefault="001B4C31" w:rsidP="002C2697">
      <w:pPr>
        <w:jc w:val="center"/>
        <w:rPr>
          <w:rFonts w:ascii="Arial" w:hAnsi="Arial" w:cs="Arial"/>
          <w:b/>
          <w:sz w:val="72"/>
          <w:szCs w:val="72"/>
        </w:rPr>
      </w:pPr>
      <w:r w:rsidRPr="002C2697"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F</w:t>
      </w:r>
    </w:p>
    <w:p w14:paraId="052B424D" w14:textId="77777777" w:rsidR="002E20E4" w:rsidRPr="002C2697" w:rsidRDefault="002E20E4" w:rsidP="002C2697">
      <w:pPr>
        <w:jc w:val="center"/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C2697"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DISWA HEND</w:t>
      </w:r>
      <w:r w:rsidR="00E96A73"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</w:t>
      </w:r>
      <w:r w:rsidRPr="002C2697"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ATER</w:t>
      </w:r>
    </w:p>
    <w:p w14:paraId="679B490E" w14:textId="77777777" w:rsidR="001B4C31" w:rsidRPr="002C2697" w:rsidRDefault="00E01BF5" w:rsidP="001B4C31">
      <w:pPr>
        <w:jc w:val="center"/>
        <w:rPr>
          <w:rFonts w:ascii="Arial" w:hAnsi="Arial" w:cs="Arial"/>
          <w:b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SOTETSI</w:t>
      </w:r>
    </w:p>
    <w:p w14:paraId="4B4E8A0F" w14:textId="77777777" w:rsidR="001B4C31" w:rsidRPr="0056755A" w:rsidRDefault="001B4C31">
      <w:pPr>
        <w:rPr>
          <w:rFonts w:ascii="Arial" w:hAnsi="Arial" w:cs="Arial"/>
          <w:b/>
          <w:sz w:val="72"/>
          <w:szCs w:val="72"/>
        </w:rPr>
      </w:pPr>
      <w:r w:rsidRPr="0056755A">
        <w:rPr>
          <w:rFonts w:ascii="Arial" w:hAnsi="Arial" w:cs="Arial"/>
          <w:b/>
          <w:sz w:val="72"/>
          <w:szCs w:val="72"/>
        </w:rPr>
        <w:br w:type="page"/>
      </w:r>
    </w:p>
    <w:p w14:paraId="1F13317A" w14:textId="77777777" w:rsidR="001B4C31" w:rsidRPr="00A25827" w:rsidRDefault="001B4C31" w:rsidP="00A25827">
      <w:pPr>
        <w:jc w:val="center"/>
        <w:rPr>
          <w:rFonts w:ascii="Arial" w:hAnsi="Arial" w:cs="Arial"/>
          <w:sz w:val="28"/>
          <w:szCs w:val="28"/>
        </w:rPr>
      </w:pPr>
      <w:r w:rsidRPr="00A25827">
        <w:rPr>
          <w:rFonts w:ascii="Arial" w:hAnsi="Arial" w:cs="Arial"/>
          <w:b/>
          <w:sz w:val="36"/>
          <w:szCs w:val="36"/>
          <w:u w:val="single"/>
        </w:rPr>
        <w:t>PERSONAL DETAILS</w:t>
      </w:r>
    </w:p>
    <w:p w14:paraId="3E5DC87F" w14:textId="77777777" w:rsidR="001B4C31" w:rsidRPr="00A25827" w:rsidRDefault="001B4C31" w:rsidP="00A25827">
      <w:pPr>
        <w:jc w:val="center"/>
        <w:rPr>
          <w:rFonts w:ascii="Arial" w:hAnsi="Arial" w:cs="Arial"/>
          <w:sz w:val="28"/>
          <w:szCs w:val="28"/>
        </w:rPr>
      </w:pPr>
    </w:p>
    <w:p w14:paraId="2EE18C4D" w14:textId="41789AD9" w:rsidR="001B4C31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SURNAME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053E06" w:rsidRPr="00A2582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77DBD" w:rsidRPr="00A25827">
        <w:rPr>
          <w:rFonts w:ascii="Arial" w:hAnsi="Arial" w:cs="Arial"/>
          <w:sz w:val="24"/>
          <w:szCs w:val="24"/>
        </w:rPr>
        <w:t>Tsotetsi</w:t>
      </w:r>
      <w:proofErr w:type="spellEnd"/>
    </w:p>
    <w:p w14:paraId="1DD0297C" w14:textId="5EF7E007" w:rsidR="001B4C31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FIRST NAMES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053E06" w:rsidRPr="00A2582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E20E4" w:rsidRPr="00A25827">
        <w:rPr>
          <w:rFonts w:ascii="Arial" w:hAnsi="Arial" w:cs="Arial"/>
          <w:sz w:val="24"/>
          <w:szCs w:val="24"/>
        </w:rPr>
        <w:t>Andiswa</w:t>
      </w:r>
      <w:proofErr w:type="spellEnd"/>
      <w:r w:rsidR="002E20E4" w:rsidRPr="00A258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0E4" w:rsidRPr="00A25827">
        <w:rPr>
          <w:rFonts w:ascii="Arial" w:hAnsi="Arial" w:cs="Arial"/>
          <w:sz w:val="24"/>
          <w:szCs w:val="24"/>
        </w:rPr>
        <w:t>Hendriater</w:t>
      </w:r>
      <w:proofErr w:type="spellEnd"/>
    </w:p>
    <w:p w14:paraId="55D446C6" w14:textId="0FDB8A03" w:rsidR="001B4C31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DATE OF BIRTH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053E06" w:rsidRPr="00A25827">
        <w:rPr>
          <w:rFonts w:ascii="Arial" w:hAnsi="Arial" w:cs="Arial"/>
          <w:sz w:val="24"/>
          <w:szCs w:val="24"/>
        </w:rPr>
        <w:t xml:space="preserve">: </w:t>
      </w:r>
      <w:r w:rsidR="002E20E4" w:rsidRPr="00A25827">
        <w:rPr>
          <w:rFonts w:ascii="Arial" w:hAnsi="Arial" w:cs="Arial"/>
          <w:sz w:val="24"/>
          <w:szCs w:val="24"/>
        </w:rPr>
        <w:t>01 April 1985</w:t>
      </w:r>
    </w:p>
    <w:p w14:paraId="4BABF3C5" w14:textId="5AA529CC" w:rsidR="001B4C31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IDENTITY NUMBER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r w:rsidR="002E20E4" w:rsidRPr="00A25827">
        <w:rPr>
          <w:rFonts w:ascii="Arial" w:hAnsi="Arial" w:cs="Arial"/>
          <w:sz w:val="24"/>
          <w:szCs w:val="24"/>
        </w:rPr>
        <w:t>850401 0439 084</w:t>
      </w:r>
    </w:p>
    <w:p w14:paraId="1EB39E3E" w14:textId="5A65D3B2" w:rsidR="001B4C31" w:rsidRPr="00A25827" w:rsidRDefault="00053E06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GENDER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A979C0" w:rsidRPr="00A25827">
        <w:rPr>
          <w:rFonts w:ascii="Arial" w:hAnsi="Arial" w:cs="Arial"/>
          <w:sz w:val="24"/>
          <w:szCs w:val="24"/>
        </w:rPr>
        <w:t xml:space="preserve">        </w:t>
      </w:r>
      <w:r w:rsidR="006E2BC4" w:rsidRPr="00A25827">
        <w:rPr>
          <w:rFonts w:ascii="Arial" w:hAnsi="Arial" w:cs="Arial"/>
          <w:sz w:val="24"/>
          <w:szCs w:val="24"/>
        </w:rPr>
        <w:tab/>
        <w:t xml:space="preserve">: </w:t>
      </w:r>
      <w:r w:rsidR="002E20E4" w:rsidRPr="00A25827">
        <w:rPr>
          <w:rFonts w:ascii="Arial" w:hAnsi="Arial" w:cs="Arial"/>
          <w:sz w:val="24"/>
          <w:szCs w:val="24"/>
        </w:rPr>
        <w:t>Fem</w:t>
      </w:r>
      <w:r w:rsidR="001B4C31" w:rsidRPr="00A25827">
        <w:rPr>
          <w:rFonts w:ascii="Arial" w:hAnsi="Arial" w:cs="Arial"/>
          <w:sz w:val="24"/>
          <w:szCs w:val="24"/>
        </w:rPr>
        <w:t>ale</w:t>
      </w:r>
    </w:p>
    <w:p w14:paraId="6BCA638C" w14:textId="73F2DCFD" w:rsidR="001B4C31" w:rsidRPr="00A25827" w:rsidRDefault="001B4C31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MARITAL STATUS</w:t>
      </w:r>
      <w:r w:rsidR="00053E06" w:rsidRPr="00A25827">
        <w:rPr>
          <w:rFonts w:ascii="Arial" w:hAnsi="Arial" w:cs="Arial"/>
          <w:sz w:val="24"/>
          <w:szCs w:val="24"/>
        </w:rPr>
        <w:tab/>
      </w:r>
      <w:r w:rsidR="00053E06" w:rsidRPr="00A25827">
        <w:rPr>
          <w:rFonts w:ascii="Arial" w:hAnsi="Arial" w:cs="Arial"/>
          <w:sz w:val="24"/>
          <w:szCs w:val="24"/>
        </w:rPr>
        <w:tab/>
      </w:r>
      <w:r w:rsidR="007536A2" w:rsidRPr="00A25827">
        <w:rPr>
          <w:rFonts w:ascii="Arial" w:hAnsi="Arial" w:cs="Arial"/>
          <w:sz w:val="24"/>
          <w:szCs w:val="24"/>
        </w:rPr>
        <w:tab/>
      </w:r>
      <w:r w:rsidR="006E2BC4" w:rsidRPr="00A25827">
        <w:rPr>
          <w:rFonts w:ascii="Arial" w:hAnsi="Arial" w:cs="Arial"/>
          <w:sz w:val="24"/>
          <w:szCs w:val="24"/>
        </w:rPr>
        <w:tab/>
      </w:r>
      <w:r w:rsidR="00053E06" w:rsidRPr="00A25827">
        <w:rPr>
          <w:rFonts w:ascii="Arial" w:hAnsi="Arial" w:cs="Arial"/>
          <w:sz w:val="24"/>
          <w:szCs w:val="24"/>
        </w:rPr>
        <w:t xml:space="preserve">: </w:t>
      </w:r>
      <w:r w:rsidRPr="00A25827">
        <w:rPr>
          <w:rFonts w:ascii="Arial" w:hAnsi="Arial" w:cs="Arial"/>
          <w:sz w:val="24"/>
          <w:szCs w:val="24"/>
        </w:rPr>
        <w:t>Married</w:t>
      </w:r>
    </w:p>
    <w:p w14:paraId="4E59E672" w14:textId="5F950BCF" w:rsidR="001B4C31" w:rsidRPr="00A25827" w:rsidRDefault="00053E06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TIONALITY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A979C0" w:rsidRPr="00A25827">
        <w:rPr>
          <w:rFonts w:ascii="Arial" w:hAnsi="Arial" w:cs="Arial"/>
          <w:sz w:val="24"/>
          <w:szCs w:val="24"/>
        </w:rPr>
        <w:t xml:space="preserve">       </w:t>
      </w:r>
      <w:r w:rsidR="006E2BC4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r w:rsidR="001B4C31" w:rsidRPr="00A25827">
        <w:rPr>
          <w:rFonts w:ascii="Arial" w:hAnsi="Arial" w:cs="Arial"/>
          <w:sz w:val="24"/>
          <w:szCs w:val="24"/>
        </w:rPr>
        <w:t>South African</w:t>
      </w:r>
    </w:p>
    <w:p w14:paraId="69EA9587" w14:textId="2D1B3D16" w:rsidR="001B4C31" w:rsidRPr="00A25827" w:rsidRDefault="00BE6B10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HEALTH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A979C0" w:rsidRPr="00A25827">
        <w:rPr>
          <w:rFonts w:ascii="Arial" w:hAnsi="Arial" w:cs="Arial"/>
          <w:sz w:val="24"/>
          <w:szCs w:val="24"/>
        </w:rPr>
        <w:t xml:space="preserve">        </w:t>
      </w:r>
      <w:r w:rsidR="006E2BC4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r w:rsidR="001B4C31" w:rsidRPr="00A25827">
        <w:rPr>
          <w:rFonts w:ascii="Arial" w:hAnsi="Arial" w:cs="Arial"/>
          <w:sz w:val="24"/>
          <w:szCs w:val="24"/>
        </w:rPr>
        <w:t>Good</w:t>
      </w:r>
    </w:p>
    <w:p w14:paraId="67774E62" w14:textId="04D9A853" w:rsidR="001B4C31" w:rsidRPr="00A25827" w:rsidRDefault="00BE6B10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ONTACT DETAILS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6E2BC4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r w:rsidR="002E20E4" w:rsidRPr="00A25827">
        <w:rPr>
          <w:rFonts w:ascii="Arial" w:hAnsi="Arial" w:cs="Arial"/>
          <w:sz w:val="24"/>
          <w:szCs w:val="24"/>
        </w:rPr>
        <w:t>078 6555 178</w:t>
      </w:r>
    </w:p>
    <w:p w14:paraId="6706E67B" w14:textId="6464A9F9" w:rsidR="001B4C31" w:rsidRPr="00A25827" w:rsidRDefault="00BE6B10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E-MAIL ADDRESS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7536A2" w:rsidRPr="00A25827">
        <w:rPr>
          <w:rFonts w:ascii="Arial" w:hAnsi="Arial" w:cs="Arial"/>
          <w:sz w:val="24"/>
          <w:szCs w:val="24"/>
        </w:rPr>
        <w:tab/>
      </w:r>
      <w:r w:rsidR="006E2BC4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r w:rsidR="002E20E4" w:rsidRPr="00A25827">
        <w:rPr>
          <w:rFonts w:ascii="Arial" w:hAnsi="Arial" w:cs="Arial"/>
          <w:sz w:val="24"/>
          <w:szCs w:val="24"/>
        </w:rPr>
        <w:t>andilehu@gmail.com</w:t>
      </w:r>
    </w:p>
    <w:p w14:paraId="0EC4F792" w14:textId="4D2D7815" w:rsidR="001B4C31" w:rsidRPr="00A25827" w:rsidRDefault="00BE6B10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DRIVER LICENCE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7536A2" w:rsidRPr="00A25827">
        <w:rPr>
          <w:rFonts w:ascii="Arial" w:hAnsi="Arial" w:cs="Arial"/>
          <w:sz w:val="24"/>
          <w:szCs w:val="24"/>
        </w:rPr>
        <w:tab/>
      </w:r>
      <w:r w:rsidR="006E2BC4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r w:rsidR="001B4C31" w:rsidRPr="00A25827">
        <w:rPr>
          <w:rFonts w:ascii="Arial" w:hAnsi="Arial" w:cs="Arial"/>
          <w:sz w:val="24"/>
          <w:szCs w:val="24"/>
        </w:rPr>
        <w:t>Code C1</w:t>
      </w:r>
    </w:p>
    <w:p w14:paraId="355A4B52" w14:textId="36A403AB" w:rsidR="00FC1DAB" w:rsidRPr="00A25827" w:rsidRDefault="00BE6B10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HOME LANGUAGE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7536A2" w:rsidRPr="00A25827">
        <w:rPr>
          <w:rFonts w:ascii="Arial" w:hAnsi="Arial" w:cs="Arial"/>
          <w:sz w:val="24"/>
          <w:szCs w:val="24"/>
        </w:rPr>
        <w:tab/>
      </w:r>
      <w:r w:rsidR="006E2BC4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r w:rsidR="002E20E4" w:rsidRPr="00A25827">
        <w:rPr>
          <w:rFonts w:ascii="Arial" w:hAnsi="Arial" w:cs="Arial"/>
          <w:sz w:val="24"/>
          <w:szCs w:val="24"/>
        </w:rPr>
        <w:t>Xhosa</w:t>
      </w:r>
    </w:p>
    <w:p w14:paraId="640853DE" w14:textId="77777777" w:rsidR="001B4C31" w:rsidRPr="00A25827" w:rsidRDefault="001B4C31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OTHER LANGUAGES:</w:t>
      </w:r>
      <w:r w:rsidRPr="00A2582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B4C31" w:rsidRPr="00A25827" w14:paraId="554CE35B" w14:textId="77777777" w:rsidTr="001B4C31">
        <w:tc>
          <w:tcPr>
            <w:tcW w:w="2310" w:type="dxa"/>
          </w:tcPr>
          <w:p w14:paraId="2E8645A4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02A5DD2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827">
              <w:rPr>
                <w:rFonts w:ascii="Arial" w:hAnsi="Arial" w:cs="Arial"/>
                <w:b/>
                <w:sz w:val="24"/>
                <w:szCs w:val="24"/>
              </w:rPr>
              <w:t>ENGLSH</w:t>
            </w:r>
          </w:p>
        </w:tc>
        <w:tc>
          <w:tcPr>
            <w:tcW w:w="2311" w:type="dxa"/>
          </w:tcPr>
          <w:p w14:paraId="245E38CD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827">
              <w:rPr>
                <w:rFonts w:ascii="Arial" w:hAnsi="Arial" w:cs="Arial"/>
                <w:b/>
                <w:sz w:val="24"/>
                <w:szCs w:val="24"/>
              </w:rPr>
              <w:t>AFRIKAANS</w:t>
            </w:r>
          </w:p>
        </w:tc>
        <w:tc>
          <w:tcPr>
            <w:tcW w:w="2311" w:type="dxa"/>
          </w:tcPr>
          <w:p w14:paraId="4DB5DF86" w14:textId="77777777" w:rsidR="001B4C31" w:rsidRPr="00A25827" w:rsidRDefault="002E20E4" w:rsidP="00A2582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827">
              <w:rPr>
                <w:rFonts w:ascii="Arial" w:hAnsi="Arial" w:cs="Arial"/>
                <w:b/>
                <w:sz w:val="24"/>
                <w:szCs w:val="24"/>
              </w:rPr>
              <w:t>SETSWANA</w:t>
            </w:r>
          </w:p>
        </w:tc>
      </w:tr>
      <w:tr w:rsidR="001B4C31" w:rsidRPr="00A25827" w14:paraId="544E4C30" w14:textId="77777777" w:rsidTr="001B4C31">
        <w:tc>
          <w:tcPr>
            <w:tcW w:w="2310" w:type="dxa"/>
          </w:tcPr>
          <w:p w14:paraId="01BB056F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</w:tcPr>
          <w:p w14:paraId="7ECC31F6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AA5A4E0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FB3158B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C31" w:rsidRPr="00A25827" w14:paraId="4DCB958D" w14:textId="77777777" w:rsidTr="001B4C31">
        <w:tc>
          <w:tcPr>
            <w:tcW w:w="2310" w:type="dxa"/>
          </w:tcPr>
          <w:p w14:paraId="5ACDAD58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827">
              <w:rPr>
                <w:rFonts w:ascii="Arial" w:hAnsi="Arial" w:cs="Arial"/>
                <w:b/>
                <w:sz w:val="24"/>
                <w:szCs w:val="24"/>
              </w:rPr>
              <w:t>SPEAK</w:t>
            </w:r>
          </w:p>
        </w:tc>
        <w:tc>
          <w:tcPr>
            <w:tcW w:w="2310" w:type="dxa"/>
          </w:tcPr>
          <w:p w14:paraId="1F7FF5FE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0B0CCFC4" w14:textId="77777777" w:rsidR="001B4C31" w:rsidRPr="00A25827" w:rsidRDefault="002E4E60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058B586A" w14:textId="77777777" w:rsidR="001B4C31" w:rsidRPr="00A25827" w:rsidRDefault="002E4E60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</w:tr>
      <w:tr w:rsidR="001B4C31" w:rsidRPr="00A25827" w14:paraId="6CB3DCDA" w14:textId="77777777" w:rsidTr="001B4C31">
        <w:tc>
          <w:tcPr>
            <w:tcW w:w="2310" w:type="dxa"/>
          </w:tcPr>
          <w:p w14:paraId="16352129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827">
              <w:rPr>
                <w:rFonts w:ascii="Arial" w:hAnsi="Arial" w:cs="Arial"/>
                <w:b/>
                <w:sz w:val="24"/>
                <w:szCs w:val="24"/>
              </w:rPr>
              <w:t>READ</w:t>
            </w:r>
          </w:p>
        </w:tc>
        <w:tc>
          <w:tcPr>
            <w:tcW w:w="2310" w:type="dxa"/>
          </w:tcPr>
          <w:p w14:paraId="0F45DAB2" w14:textId="77777777" w:rsidR="001B4C31" w:rsidRPr="00A25827" w:rsidRDefault="002E4E60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05E38601" w14:textId="77777777" w:rsidR="001B4C31" w:rsidRPr="00A25827" w:rsidRDefault="002E4E60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049895B4" w14:textId="77777777" w:rsidR="001B4C31" w:rsidRPr="00A25827" w:rsidRDefault="002E4E60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</w:tr>
      <w:tr w:rsidR="001B4C31" w:rsidRPr="00A25827" w14:paraId="6C617938" w14:textId="77777777" w:rsidTr="001B4C31">
        <w:tc>
          <w:tcPr>
            <w:tcW w:w="2310" w:type="dxa"/>
          </w:tcPr>
          <w:p w14:paraId="4B2C7574" w14:textId="77777777" w:rsidR="001B4C31" w:rsidRPr="00A25827" w:rsidRDefault="001B4C31" w:rsidP="00A2582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827">
              <w:rPr>
                <w:rFonts w:ascii="Arial" w:hAnsi="Arial" w:cs="Arial"/>
                <w:b/>
                <w:sz w:val="24"/>
                <w:szCs w:val="24"/>
              </w:rPr>
              <w:t>WRITE</w:t>
            </w:r>
          </w:p>
        </w:tc>
        <w:tc>
          <w:tcPr>
            <w:tcW w:w="2310" w:type="dxa"/>
          </w:tcPr>
          <w:p w14:paraId="03A2D077" w14:textId="77777777" w:rsidR="001B4C31" w:rsidRPr="00A25827" w:rsidRDefault="002E4E60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1824193C" w14:textId="77777777" w:rsidR="001B4C31" w:rsidRPr="00A25827" w:rsidRDefault="002E4E60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2311" w:type="dxa"/>
          </w:tcPr>
          <w:p w14:paraId="3BE8C885" w14:textId="77777777" w:rsidR="001B4C31" w:rsidRPr="00A25827" w:rsidRDefault="002E4E60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</w:tr>
    </w:tbl>
    <w:p w14:paraId="7274508D" w14:textId="77777777" w:rsidR="001B4C31" w:rsidRPr="00A25827" w:rsidRDefault="001B4C31" w:rsidP="00A25827">
      <w:pPr>
        <w:jc w:val="both"/>
        <w:rPr>
          <w:rFonts w:ascii="Arial" w:hAnsi="Arial" w:cs="Arial"/>
          <w:sz w:val="28"/>
          <w:szCs w:val="28"/>
        </w:rPr>
      </w:pPr>
    </w:p>
    <w:p w14:paraId="7343311F" w14:textId="7A0AC1D3" w:rsidR="002E4E60" w:rsidRPr="00A25827" w:rsidRDefault="00053E06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RESIDENSIAL ADDRESS</w:t>
      </w:r>
      <w:r w:rsidR="004E0D32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AE2C0F" w:rsidRPr="00A25827">
        <w:rPr>
          <w:rFonts w:ascii="Arial" w:hAnsi="Arial" w:cs="Arial"/>
          <w:sz w:val="24"/>
          <w:szCs w:val="24"/>
        </w:rPr>
        <w:t xml:space="preserve"> </w:t>
      </w:r>
      <w:r w:rsidR="006E2BC4" w:rsidRPr="00A25827">
        <w:rPr>
          <w:rFonts w:ascii="Arial" w:hAnsi="Arial" w:cs="Arial"/>
          <w:sz w:val="24"/>
          <w:szCs w:val="24"/>
        </w:rPr>
        <w:tab/>
      </w:r>
      <w:r w:rsidR="00AE2C0F" w:rsidRPr="00A25827">
        <w:rPr>
          <w:rFonts w:ascii="Arial" w:hAnsi="Arial" w:cs="Arial"/>
          <w:sz w:val="24"/>
          <w:szCs w:val="24"/>
        </w:rPr>
        <w:t xml:space="preserve">: </w:t>
      </w:r>
      <w:r w:rsidR="00FB131B" w:rsidRPr="00A25827">
        <w:rPr>
          <w:rFonts w:ascii="Arial" w:hAnsi="Arial" w:cs="Arial"/>
          <w:sz w:val="24"/>
          <w:szCs w:val="24"/>
        </w:rPr>
        <w:t>1</w:t>
      </w:r>
      <w:r w:rsidR="00DD3713" w:rsidRPr="00A25827">
        <w:rPr>
          <w:rFonts w:ascii="Arial" w:hAnsi="Arial" w:cs="Arial"/>
          <w:sz w:val="24"/>
          <w:szCs w:val="24"/>
        </w:rPr>
        <w:t>7</w:t>
      </w:r>
      <w:r w:rsidR="006E2BC4" w:rsidRPr="00A25827">
        <w:rPr>
          <w:rFonts w:ascii="Arial" w:hAnsi="Arial" w:cs="Arial"/>
          <w:sz w:val="24"/>
          <w:szCs w:val="24"/>
        </w:rPr>
        <w:t>1 Pitts Avenue</w:t>
      </w:r>
      <w:r w:rsidR="002E4E60" w:rsidRPr="00A25827">
        <w:rPr>
          <w:rFonts w:ascii="Arial" w:hAnsi="Arial" w:cs="Arial"/>
          <w:sz w:val="24"/>
          <w:szCs w:val="24"/>
        </w:rPr>
        <w:t xml:space="preserve"> </w:t>
      </w:r>
    </w:p>
    <w:p w14:paraId="39500CD7" w14:textId="2172AA59" w:rsidR="00AE2C0F" w:rsidRPr="00A25827" w:rsidRDefault="002E4E60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6E2BC4" w:rsidRPr="00A25827">
        <w:rPr>
          <w:rFonts w:ascii="Arial" w:hAnsi="Arial" w:cs="Arial"/>
          <w:sz w:val="24"/>
          <w:szCs w:val="24"/>
        </w:rPr>
        <w:t xml:space="preserve">       </w:t>
      </w:r>
      <w:r w:rsidR="006E2BC4" w:rsidRPr="00A25827">
        <w:rPr>
          <w:rFonts w:ascii="Arial" w:hAnsi="Arial" w:cs="Arial"/>
          <w:sz w:val="24"/>
          <w:szCs w:val="24"/>
        </w:rPr>
        <w:tab/>
      </w:r>
      <w:r w:rsidR="004728F6">
        <w:rPr>
          <w:rFonts w:ascii="Arial" w:hAnsi="Arial" w:cs="Arial"/>
          <w:sz w:val="24"/>
          <w:szCs w:val="24"/>
        </w:rPr>
        <w:t xml:space="preserve">  </w:t>
      </w:r>
      <w:r w:rsidR="006E2BC4" w:rsidRPr="00A25827">
        <w:rPr>
          <w:rFonts w:ascii="Arial" w:hAnsi="Arial" w:cs="Arial"/>
          <w:sz w:val="24"/>
          <w:szCs w:val="24"/>
        </w:rPr>
        <w:t>Casa Botanica</w:t>
      </w:r>
    </w:p>
    <w:p w14:paraId="4F0963C1" w14:textId="70303144" w:rsidR="002E4E60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POSTAL ADDRESS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053E06" w:rsidRPr="00A25827">
        <w:rPr>
          <w:rFonts w:ascii="Arial" w:hAnsi="Arial" w:cs="Arial"/>
          <w:sz w:val="24"/>
          <w:szCs w:val="24"/>
        </w:rPr>
        <w:t xml:space="preserve">: </w:t>
      </w:r>
      <w:r w:rsidR="002E4E60" w:rsidRPr="00A25827">
        <w:rPr>
          <w:rFonts w:ascii="Arial" w:hAnsi="Arial" w:cs="Arial"/>
          <w:sz w:val="24"/>
          <w:szCs w:val="24"/>
        </w:rPr>
        <w:t>Same as above</w:t>
      </w:r>
    </w:p>
    <w:p w14:paraId="3644C02D" w14:textId="288C512C" w:rsidR="002D6209" w:rsidRPr="00A25827" w:rsidRDefault="00443148" w:rsidP="00A25827">
      <w:pPr>
        <w:ind w:left="3600" w:hanging="3600"/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HOBBIES</w:t>
      </w:r>
      <w:r w:rsidRPr="00A25827">
        <w:rPr>
          <w:rFonts w:ascii="Arial" w:hAnsi="Arial" w:cs="Arial"/>
          <w:sz w:val="24"/>
          <w:szCs w:val="24"/>
        </w:rPr>
        <w:tab/>
      </w:r>
      <w:r w:rsidR="00F11BED">
        <w:rPr>
          <w:rFonts w:ascii="Arial" w:hAnsi="Arial" w:cs="Arial"/>
          <w:sz w:val="24"/>
          <w:szCs w:val="24"/>
        </w:rPr>
        <w:t xml:space="preserve">  </w:t>
      </w:r>
      <w:r w:rsidRPr="00A25827">
        <w:rPr>
          <w:rFonts w:ascii="Arial" w:hAnsi="Arial" w:cs="Arial"/>
          <w:sz w:val="24"/>
          <w:szCs w:val="24"/>
        </w:rPr>
        <w:tab/>
      </w:r>
      <w:r w:rsidR="00976514" w:rsidRPr="00A25827">
        <w:rPr>
          <w:rFonts w:ascii="Arial" w:hAnsi="Arial" w:cs="Arial"/>
          <w:sz w:val="24"/>
          <w:szCs w:val="24"/>
        </w:rPr>
        <w:t>: Reading, Exercising</w:t>
      </w:r>
      <w:r w:rsidR="002D6209" w:rsidRPr="00A25827">
        <w:rPr>
          <w:rFonts w:ascii="Arial" w:hAnsi="Arial" w:cs="Arial"/>
          <w:sz w:val="24"/>
          <w:szCs w:val="24"/>
        </w:rPr>
        <w:t xml:space="preserve">, </w:t>
      </w:r>
      <w:r w:rsidR="006E2BC4" w:rsidRPr="00A25827">
        <w:rPr>
          <w:rFonts w:ascii="Arial" w:hAnsi="Arial" w:cs="Arial"/>
          <w:sz w:val="24"/>
          <w:szCs w:val="24"/>
        </w:rPr>
        <w:t>W</w:t>
      </w:r>
      <w:r w:rsidR="002D6209" w:rsidRPr="00A25827">
        <w:rPr>
          <w:rFonts w:ascii="Arial" w:hAnsi="Arial" w:cs="Arial"/>
          <w:sz w:val="24"/>
          <w:szCs w:val="24"/>
        </w:rPr>
        <w:t xml:space="preserve">atching </w:t>
      </w:r>
      <w:r w:rsidR="007950CA" w:rsidRPr="00A25827">
        <w:rPr>
          <w:rFonts w:ascii="Arial" w:hAnsi="Arial" w:cs="Arial"/>
          <w:sz w:val="24"/>
          <w:szCs w:val="24"/>
        </w:rPr>
        <w:t>TV</w:t>
      </w:r>
    </w:p>
    <w:p w14:paraId="068D48C1" w14:textId="77777777" w:rsidR="002D6209" w:rsidRPr="00A25827" w:rsidRDefault="002D6209" w:rsidP="00A25827">
      <w:pPr>
        <w:ind w:left="3600" w:hanging="360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AD96008" w14:textId="77777777" w:rsidR="006E2BC4" w:rsidRPr="00A25827" w:rsidRDefault="006E2BC4" w:rsidP="00A25827">
      <w:pPr>
        <w:ind w:left="3600" w:hanging="360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52CD5BF" w14:textId="77777777" w:rsidR="002E4E60" w:rsidRPr="00A25827" w:rsidRDefault="002E4E60" w:rsidP="00A25827">
      <w:pPr>
        <w:ind w:left="3600" w:hanging="3600"/>
        <w:jc w:val="center"/>
        <w:rPr>
          <w:rFonts w:ascii="Arial" w:hAnsi="Arial" w:cs="Arial"/>
          <w:sz w:val="36"/>
          <w:szCs w:val="36"/>
        </w:rPr>
      </w:pPr>
      <w:r w:rsidRPr="00A25827">
        <w:rPr>
          <w:rFonts w:ascii="Arial" w:hAnsi="Arial" w:cs="Arial"/>
          <w:b/>
          <w:sz w:val="36"/>
          <w:szCs w:val="36"/>
          <w:u w:val="single"/>
        </w:rPr>
        <w:t>EDUCATIONAL QALIFICATIONS</w:t>
      </w:r>
      <w:r w:rsidRPr="00A25827">
        <w:rPr>
          <w:rFonts w:ascii="Arial" w:hAnsi="Arial" w:cs="Arial"/>
          <w:sz w:val="36"/>
          <w:szCs w:val="36"/>
        </w:rPr>
        <w:t xml:space="preserve"> </w:t>
      </w:r>
    </w:p>
    <w:p w14:paraId="54110515" w14:textId="77777777" w:rsidR="00455CCC" w:rsidRPr="00A25827" w:rsidRDefault="00455CCC" w:rsidP="00A25827">
      <w:pPr>
        <w:ind w:left="3600" w:hanging="3600"/>
        <w:jc w:val="center"/>
        <w:rPr>
          <w:rFonts w:ascii="Arial" w:hAnsi="Arial" w:cs="Arial"/>
          <w:sz w:val="36"/>
          <w:szCs w:val="36"/>
        </w:rPr>
      </w:pPr>
    </w:p>
    <w:p w14:paraId="2BFCEAD8" w14:textId="600B02AE" w:rsidR="002E4E60" w:rsidRPr="00A25827" w:rsidRDefault="00443148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ME OF SCHOOL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E7596D" w:rsidRPr="00A25827">
        <w:rPr>
          <w:rFonts w:ascii="Arial" w:hAnsi="Arial" w:cs="Arial"/>
          <w:sz w:val="24"/>
          <w:szCs w:val="24"/>
        </w:rPr>
        <w:t>:</w:t>
      </w:r>
      <w:r w:rsidR="00053E06" w:rsidRPr="00A25827">
        <w:rPr>
          <w:rFonts w:ascii="Arial" w:hAnsi="Arial" w:cs="Arial"/>
          <w:sz w:val="24"/>
          <w:szCs w:val="24"/>
        </w:rPr>
        <w:t xml:space="preserve"> </w:t>
      </w:r>
      <w:r w:rsidR="004728F6">
        <w:rPr>
          <w:rFonts w:ascii="Arial" w:hAnsi="Arial" w:cs="Arial"/>
          <w:sz w:val="24"/>
          <w:szCs w:val="24"/>
        </w:rPr>
        <w:t>C</w:t>
      </w:r>
      <w:r w:rsidR="002E20E4" w:rsidRPr="00A25827">
        <w:rPr>
          <w:rFonts w:ascii="Arial" w:hAnsi="Arial" w:cs="Arial"/>
          <w:sz w:val="24"/>
          <w:szCs w:val="24"/>
        </w:rPr>
        <w:t xml:space="preserve">hris Hani </w:t>
      </w:r>
      <w:r w:rsidR="004728F6">
        <w:rPr>
          <w:rFonts w:ascii="Arial" w:hAnsi="Arial" w:cs="Arial"/>
          <w:sz w:val="24"/>
          <w:szCs w:val="24"/>
        </w:rPr>
        <w:t>High School</w:t>
      </w:r>
    </w:p>
    <w:p w14:paraId="20CA2FBF" w14:textId="5FFE160A" w:rsidR="00E7596D" w:rsidRPr="00A25827" w:rsidRDefault="00E7596D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HIGHEST STANDARD PASSED</w:t>
      </w:r>
      <w:r w:rsidR="00053E06"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>:</w:t>
      </w:r>
      <w:r w:rsidR="00053E06" w:rsidRPr="00A25827">
        <w:rPr>
          <w:rFonts w:ascii="Arial" w:hAnsi="Arial" w:cs="Arial"/>
          <w:sz w:val="24"/>
          <w:szCs w:val="24"/>
        </w:rPr>
        <w:t xml:space="preserve"> </w:t>
      </w:r>
      <w:r w:rsidRPr="00A25827">
        <w:rPr>
          <w:rFonts w:ascii="Arial" w:hAnsi="Arial" w:cs="Arial"/>
          <w:sz w:val="24"/>
          <w:szCs w:val="24"/>
        </w:rPr>
        <w:t>Matric</w:t>
      </w:r>
    </w:p>
    <w:p w14:paraId="07966C9C" w14:textId="24E428CD" w:rsidR="00E7596D" w:rsidRPr="00A25827" w:rsidRDefault="00443148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YEAR QUALIFIED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053E06" w:rsidRPr="00A25827">
        <w:rPr>
          <w:rFonts w:ascii="Arial" w:hAnsi="Arial" w:cs="Arial"/>
          <w:sz w:val="24"/>
          <w:szCs w:val="24"/>
        </w:rPr>
        <w:t>:</w:t>
      </w:r>
      <w:r w:rsidR="00A151A0" w:rsidRPr="00A25827">
        <w:rPr>
          <w:rFonts w:ascii="Arial" w:hAnsi="Arial" w:cs="Arial"/>
          <w:sz w:val="24"/>
          <w:szCs w:val="24"/>
        </w:rPr>
        <w:t xml:space="preserve"> </w:t>
      </w:r>
      <w:r w:rsidR="002E20E4" w:rsidRPr="00A25827">
        <w:rPr>
          <w:rFonts w:ascii="Arial" w:hAnsi="Arial" w:cs="Arial"/>
          <w:sz w:val="24"/>
          <w:szCs w:val="24"/>
        </w:rPr>
        <w:t>2004</w:t>
      </w:r>
    </w:p>
    <w:p w14:paraId="30D15552" w14:textId="77777777" w:rsidR="00E7596D" w:rsidRPr="00A25827" w:rsidRDefault="00E7596D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SUB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596D" w:rsidRPr="00A25827" w14:paraId="23901442" w14:textId="77777777" w:rsidTr="00E7596D">
        <w:tc>
          <w:tcPr>
            <w:tcW w:w="3080" w:type="dxa"/>
          </w:tcPr>
          <w:p w14:paraId="69C2EA8D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827">
              <w:rPr>
                <w:rFonts w:ascii="Arial" w:hAnsi="Arial" w:cs="Arial"/>
                <w:b/>
                <w:sz w:val="24"/>
                <w:szCs w:val="24"/>
              </w:rPr>
              <w:t>SUBJECTS</w:t>
            </w:r>
          </w:p>
        </w:tc>
        <w:tc>
          <w:tcPr>
            <w:tcW w:w="3081" w:type="dxa"/>
          </w:tcPr>
          <w:p w14:paraId="75AD132A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827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3081" w:type="dxa"/>
          </w:tcPr>
          <w:p w14:paraId="0BC51A56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25827">
              <w:rPr>
                <w:rFonts w:ascii="Arial" w:hAnsi="Arial" w:cs="Arial"/>
                <w:b/>
                <w:sz w:val="24"/>
                <w:szCs w:val="24"/>
              </w:rPr>
              <w:t>SYMBOL</w:t>
            </w:r>
          </w:p>
        </w:tc>
      </w:tr>
      <w:tr w:rsidR="00E7596D" w:rsidRPr="00A25827" w14:paraId="4C2F03BE" w14:textId="77777777" w:rsidTr="00E7596D">
        <w:trPr>
          <w:trHeight w:val="385"/>
        </w:trPr>
        <w:tc>
          <w:tcPr>
            <w:tcW w:w="3080" w:type="dxa"/>
          </w:tcPr>
          <w:p w14:paraId="6965F899" w14:textId="77777777" w:rsidR="00E7596D" w:rsidRPr="00A25827" w:rsidRDefault="002E20E4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Xhosa</w:t>
            </w:r>
          </w:p>
        </w:tc>
        <w:tc>
          <w:tcPr>
            <w:tcW w:w="3081" w:type="dxa"/>
          </w:tcPr>
          <w:p w14:paraId="07FEF082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HG</w:t>
            </w:r>
          </w:p>
        </w:tc>
        <w:tc>
          <w:tcPr>
            <w:tcW w:w="3081" w:type="dxa"/>
          </w:tcPr>
          <w:p w14:paraId="5A5D666B" w14:textId="77777777" w:rsidR="00E7596D" w:rsidRPr="00A25827" w:rsidRDefault="002E20E4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E7596D" w:rsidRPr="00A25827" w14:paraId="4AD5BD02" w14:textId="77777777" w:rsidTr="00E7596D">
        <w:tc>
          <w:tcPr>
            <w:tcW w:w="3080" w:type="dxa"/>
          </w:tcPr>
          <w:p w14:paraId="42AF66F1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3081" w:type="dxa"/>
          </w:tcPr>
          <w:p w14:paraId="5E0CFA00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HG</w:t>
            </w:r>
          </w:p>
        </w:tc>
        <w:tc>
          <w:tcPr>
            <w:tcW w:w="3081" w:type="dxa"/>
          </w:tcPr>
          <w:p w14:paraId="32DFB2A9" w14:textId="77777777" w:rsidR="00E7596D" w:rsidRPr="00A25827" w:rsidRDefault="002E20E4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E7596D" w:rsidRPr="00A25827" w14:paraId="581BB7AF" w14:textId="77777777" w:rsidTr="00E7596D">
        <w:tc>
          <w:tcPr>
            <w:tcW w:w="3080" w:type="dxa"/>
          </w:tcPr>
          <w:p w14:paraId="04C0D7BD" w14:textId="77777777" w:rsidR="00E7596D" w:rsidRPr="00A25827" w:rsidRDefault="002E20E4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 xml:space="preserve">Biology </w:t>
            </w:r>
          </w:p>
        </w:tc>
        <w:tc>
          <w:tcPr>
            <w:tcW w:w="3081" w:type="dxa"/>
          </w:tcPr>
          <w:p w14:paraId="75211140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SG</w:t>
            </w:r>
          </w:p>
        </w:tc>
        <w:tc>
          <w:tcPr>
            <w:tcW w:w="3081" w:type="dxa"/>
          </w:tcPr>
          <w:p w14:paraId="109FA8CF" w14:textId="77777777" w:rsidR="00E7596D" w:rsidRPr="00A25827" w:rsidRDefault="002E20E4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E7596D" w:rsidRPr="00A25827" w14:paraId="423D42A8" w14:textId="77777777" w:rsidTr="00E7596D">
        <w:tc>
          <w:tcPr>
            <w:tcW w:w="3080" w:type="dxa"/>
          </w:tcPr>
          <w:p w14:paraId="3A628E0A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Physical Science</w:t>
            </w:r>
          </w:p>
        </w:tc>
        <w:tc>
          <w:tcPr>
            <w:tcW w:w="3081" w:type="dxa"/>
          </w:tcPr>
          <w:p w14:paraId="71EFEAD3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SG</w:t>
            </w:r>
          </w:p>
        </w:tc>
        <w:tc>
          <w:tcPr>
            <w:tcW w:w="3081" w:type="dxa"/>
          </w:tcPr>
          <w:p w14:paraId="1C108EA6" w14:textId="77777777" w:rsidR="00E7596D" w:rsidRPr="00A25827" w:rsidRDefault="002E20E4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E7596D" w:rsidRPr="00A25827" w14:paraId="45AA317C" w14:textId="77777777" w:rsidTr="00E7596D">
        <w:tc>
          <w:tcPr>
            <w:tcW w:w="3080" w:type="dxa"/>
          </w:tcPr>
          <w:p w14:paraId="43330464" w14:textId="77777777" w:rsidR="00E7596D" w:rsidRPr="00A25827" w:rsidRDefault="002E20E4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Home Economics</w:t>
            </w:r>
          </w:p>
        </w:tc>
        <w:tc>
          <w:tcPr>
            <w:tcW w:w="3081" w:type="dxa"/>
          </w:tcPr>
          <w:p w14:paraId="173C569C" w14:textId="77777777" w:rsidR="00E7596D" w:rsidRPr="00A25827" w:rsidRDefault="00E7596D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SG</w:t>
            </w:r>
          </w:p>
        </w:tc>
        <w:tc>
          <w:tcPr>
            <w:tcW w:w="3081" w:type="dxa"/>
          </w:tcPr>
          <w:p w14:paraId="00D34FD4" w14:textId="77777777" w:rsidR="00E7596D" w:rsidRPr="00A25827" w:rsidRDefault="002E20E4" w:rsidP="00A2582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5827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2D39481A" w14:textId="77777777" w:rsidR="00E7596D" w:rsidRPr="00A25827" w:rsidRDefault="00E7596D" w:rsidP="00A25827">
      <w:pPr>
        <w:jc w:val="both"/>
        <w:rPr>
          <w:rFonts w:ascii="Arial" w:hAnsi="Arial" w:cs="Arial"/>
          <w:sz w:val="24"/>
          <w:szCs w:val="24"/>
        </w:rPr>
      </w:pPr>
    </w:p>
    <w:p w14:paraId="098FDB86" w14:textId="0E4A49BD" w:rsidR="00A25827" w:rsidRPr="00A25827" w:rsidRDefault="00A25827" w:rsidP="00A25827">
      <w:pPr>
        <w:rPr>
          <w:rFonts w:ascii="Arial" w:hAnsi="Arial" w:cs="Arial"/>
          <w:b/>
          <w:sz w:val="24"/>
          <w:szCs w:val="24"/>
          <w:u w:val="single"/>
        </w:rPr>
      </w:pPr>
      <w:r w:rsidRPr="00A25827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2FB9493" w14:textId="77777777" w:rsidR="00E764FF" w:rsidRPr="00A25827" w:rsidRDefault="00E764FF" w:rsidP="00A2582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E5617E" w14:textId="77777777" w:rsidR="00A10E79" w:rsidRPr="00A25827" w:rsidRDefault="00E6161C" w:rsidP="00A2582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25827">
        <w:rPr>
          <w:rFonts w:ascii="Arial" w:hAnsi="Arial" w:cs="Arial"/>
          <w:b/>
          <w:sz w:val="36"/>
          <w:szCs w:val="36"/>
          <w:u w:val="single"/>
        </w:rPr>
        <w:t>TERTIARY</w:t>
      </w:r>
      <w:r w:rsidR="00E7596D" w:rsidRPr="00A25827">
        <w:rPr>
          <w:rFonts w:ascii="Arial" w:hAnsi="Arial" w:cs="Arial"/>
          <w:b/>
          <w:sz w:val="36"/>
          <w:szCs w:val="36"/>
          <w:u w:val="single"/>
        </w:rPr>
        <w:t xml:space="preserve"> QUALIFICATIONS</w:t>
      </w:r>
    </w:p>
    <w:p w14:paraId="70DA195A" w14:textId="77777777" w:rsidR="00CB3652" w:rsidRPr="00A25827" w:rsidRDefault="00CB3652" w:rsidP="00A25827">
      <w:pPr>
        <w:jc w:val="both"/>
        <w:rPr>
          <w:rFonts w:ascii="Arial" w:hAnsi="Arial" w:cs="Arial"/>
          <w:sz w:val="24"/>
          <w:szCs w:val="24"/>
        </w:rPr>
      </w:pPr>
    </w:p>
    <w:p w14:paraId="50D934F0" w14:textId="36C378A1" w:rsidR="00EF6A69" w:rsidRPr="00A25827" w:rsidRDefault="00EF6A69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ME OF INSTITUTION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Aqua Training </w:t>
      </w:r>
      <w:r w:rsidR="004E02AB" w:rsidRPr="00A25827">
        <w:rPr>
          <w:rFonts w:ascii="Arial" w:hAnsi="Arial" w:cs="Arial"/>
          <w:sz w:val="24"/>
          <w:szCs w:val="24"/>
        </w:rPr>
        <w:t xml:space="preserve">School </w:t>
      </w:r>
    </w:p>
    <w:p w14:paraId="37D0AD89" w14:textId="03F78B4A" w:rsidR="00EF6A69" w:rsidRPr="00A25827" w:rsidRDefault="00EF6A69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QUALIFICATION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708FD" w:rsidRPr="00A25827">
        <w:rPr>
          <w:rFonts w:ascii="Arial" w:hAnsi="Arial" w:cs="Arial"/>
          <w:sz w:val="24"/>
          <w:szCs w:val="24"/>
        </w:rPr>
        <w:t>Nimart</w:t>
      </w:r>
      <w:proofErr w:type="spellEnd"/>
      <w:r w:rsidR="009708FD" w:rsidRPr="00A25827">
        <w:rPr>
          <w:rFonts w:ascii="Arial" w:hAnsi="Arial" w:cs="Arial"/>
          <w:sz w:val="24"/>
          <w:szCs w:val="24"/>
        </w:rPr>
        <w:t xml:space="preserve"> Trained Nurse </w:t>
      </w:r>
    </w:p>
    <w:p w14:paraId="57E28ABA" w14:textId="4AA73E58" w:rsidR="00020909" w:rsidRPr="00A25827" w:rsidRDefault="00EF6A69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YEAR OBTAINED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>: 2022</w:t>
      </w:r>
    </w:p>
    <w:p w14:paraId="3D3A8481" w14:textId="77777777" w:rsidR="00020909" w:rsidRPr="00A25827" w:rsidRDefault="00020909" w:rsidP="00A25827">
      <w:pPr>
        <w:jc w:val="both"/>
        <w:rPr>
          <w:rFonts w:ascii="Arial" w:hAnsi="Arial" w:cs="Arial"/>
          <w:sz w:val="24"/>
          <w:szCs w:val="24"/>
        </w:rPr>
      </w:pPr>
    </w:p>
    <w:p w14:paraId="7A0B9830" w14:textId="0D0F931C" w:rsidR="00B83E17" w:rsidRPr="00A25827" w:rsidRDefault="00B83E17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ME OF INSTITUTION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25827">
        <w:rPr>
          <w:rFonts w:ascii="Arial" w:hAnsi="Arial" w:cs="Arial"/>
          <w:sz w:val="24"/>
          <w:szCs w:val="24"/>
        </w:rPr>
        <w:t>Arwyp</w:t>
      </w:r>
      <w:proofErr w:type="spellEnd"/>
      <w:r w:rsidRPr="00A25827">
        <w:rPr>
          <w:rFonts w:ascii="Arial" w:hAnsi="Arial" w:cs="Arial"/>
          <w:sz w:val="24"/>
          <w:szCs w:val="24"/>
        </w:rPr>
        <w:t xml:space="preserve"> Training Institute</w:t>
      </w:r>
    </w:p>
    <w:p w14:paraId="29DA6B71" w14:textId="298B442F" w:rsidR="00B83E17" w:rsidRPr="00A25827" w:rsidRDefault="00B83E17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QUALIFICATION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>: General Nurse</w:t>
      </w:r>
    </w:p>
    <w:p w14:paraId="3B588739" w14:textId="5EC37C97" w:rsidR="00B83E17" w:rsidRPr="00A25827" w:rsidRDefault="00B83E17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YEAR OBTAINED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>: 2021</w:t>
      </w:r>
    </w:p>
    <w:p w14:paraId="4E485FE3" w14:textId="77777777" w:rsidR="00B83E17" w:rsidRPr="00A25827" w:rsidRDefault="00B83E17" w:rsidP="00A25827">
      <w:pPr>
        <w:jc w:val="both"/>
        <w:rPr>
          <w:rFonts w:ascii="Arial" w:hAnsi="Arial" w:cs="Arial"/>
          <w:sz w:val="24"/>
          <w:szCs w:val="24"/>
        </w:rPr>
      </w:pPr>
    </w:p>
    <w:p w14:paraId="49935A8F" w14:textId="76DB490C" w:rsidR="00CB3652" w:rsidRPr="00A25827" w:rsidRDefault="00A97F5A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ME OF INSTITUTION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07E0F">
        <w:rPr>
          <w:rFonts w:ascii="Arial" w:hAnsi="Arial" w:cs="Arial"/>
          <w:sz w:val="24"/>
          <w:szCs w:val="24"/>
        </w:rPr>
        <w:t>Thuto-</w:t>
      </w:r>
      <w:r w:rsidR="00455CCC" w:rsidRPr="00A25827">
        <w:rPr>
          <w:rFonts w:ascii="Arial" w:hAnsi="Arial" w:cs="Arial"/>
          <w:sz w:val="24"/>
          <w:szCs w:val="24"/>
        </w:rPr>
        <w:t>Bophelo</w:t>
      </w:r>
      <w:proofErr w:type="spellEnd"/>
    </w:p>
    <w:p w14:paraId="35060AA6" w14:textId="79EA03ED" w:rsidR="00CB3652" w:rsidRPr="00A25827" w:rsidRDefault="00E764FF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QUALIFICATION</w:t>
      </w:r>
      <w:r w:rsidR="00A97F5A" w:rsidRPr="00A25827">
        <w:rPr>
          <w:rFonts w:ascii="Arial" w:hAnsi="Arial" w:cs="Arial"/>
          <w:sz w:val="24"/>
          <w:szCs w:val="24"/>
        </w:rPr>
        <w:tab/>
      </w:r>
      <w:r w:rsidR="00A97F5A" w:rsidRPr="00A25827">
        <w:rPr>
          <w:rFonts w:ascii="Arial" w:hAnsi="Arial" w:cs="Arial"/>
          <w:sz w:val="24"/>
          <w:szCs w:val="24"/>
        </w:rPr>
        <w:tab/>
      </w:r>
      <w:r w:rsidR="00A97F5A"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="00A97F5A" w:rsidRPr="00A25827">
        <w:rPr>
          <w:rFonts w:ascii="Arial" w:hAnsi="Arial" w:cs="Arial"/>
          <w:sz w:val="24"/>
          <w:szCs w:val="24"/>
        </w:rPr>
        <w:t xml:space="preserve">: </w:t>
      </w:r>
      <w:r w:rsidR="00455CCC" w:rsidRPr="00A25827">
        <w:rPr>
          <w:rFonts w:ascii="Arial" w:hAnsi="Arial" w:cs="Arial"/>
          <w:sz w:val="24"/>
          <w:szCs w:val="24"/>
        </w:rPr>
        <w:t>Enrolled Nurse</w:t>
      </w:r>
    </w:p>
    <w:p w14:paraId="43D34EF5" w14:textId="21A59B87" w:rsidR="00CB3652" w:rsidRPr="00A25827" w:rsidRDefault="00A97F5A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YEAR OBTAINED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r w:rsidR="00455CCC" w:rsidRPr="00A25827">
        <w:rPr>
          <w:rFonts w:ascii="Arial" w:hAnsi="Arial" w:cs="Arial"/>
          <w:sz w:val="24"/>
          <w:szCs w:val="24"/>
        </w:rPr>
        <w:t>2016</w:t>
      </w:r>
    </w:p>
    <w:p w14:paraId="1C88DFE1" w14:textId="77777777" w:rsidR="00CB3652" w:rsidRPr="00A25827" w:rsidRDefault="00CB3652" w:rsidP="00A25827">
      <w:pPr>
        <w:jc w:val="both"/>
        <w:rPr>
          <w:rFonts w:ascii="Arial" w:hAnsi="Arial" w:cs="Arial"/>
          <w:sz w:val="24"/>
          <w:szCs w:val="24"/>
        </w:rPr>
      </w:pPr>
    </w:p>
    <w:p w14:paraId="4A016A2B" w14:textId="694C4A67" w:rsidR="00E6161C" w:rsidRPr="00A25827" w:rsidRDefault="00E6161C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ME OF INSTITUTION</w:t>
      </w:r>
      <w:r w:rsidR="00A97F5A" w:rsidRPr="00A25827">
        <w:rPr>
          <w:rFonts w:ascii="Arial" w:hAnsi="Arial" w:cs="Arial"/>
          <w:sz w:val="24"/>
          <w:szCs w:val="24"/>
        </w:rPr>
        <w:tab/>
      </w:r>
      <w:r w:rsidR="00A97F5A"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>:</w:t>
      </w:r>
      <w:r w:rsidR="00A97F5A" w:rsidRPr="00A25827">
        <w:rPr>
          <w:rFonts w:ascii="Arial" w:hAnsi="Arial" w:cs="Arial"/>
          <w:sz w:val="24"/>
          <w:szCs w:val="24"/>
        </w:rPr>
        <w:t xml:space="preserve"> </w:t>
      </w:r>
      <w:r w:rsidRPr="00A25827">
        <w:rPr>
          <w:rFonts w:ascii="Arial" w:hAnsi="Arial" w:cs="Arial"/>
          <w:sz w:val="24"/>
          <w:szCs w:val="24"/>
        </w:rPr>
        <w:t>PC Training</w:t>
      </w:r>
    </w:p>
    <w:p w14:paraId="3352CCA3" w14:textId="2ECF52BF" w:rsidR="00E6161C" w:rsidRPr="00A25827" w:rsidRDefault="00E764FF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QUALIFICATION</w:t>
      </w:r>
      <w:r w:rsidR="00A97F5A" w:rsidRPr="00A25827">
        <w:rPr>
          <w:rFonts w:ascii="Arial" w:hAnsi="Arial" w:cs="Arial"/>
          <w:sz w:val="24"/>
          <w:szCs w:val="24"/>
        </w:rPr>
        <w:tab/>
      </w:r>
      <w:r w:rsidR="00A97F5A" w:rsidRPr="00A25827">
        <w:rPr>
          <w:rFonts w:ascii="Arial" w:hAnsi="Arial" w:cs="Arial"/>
          <w:sz w:val="24"/>
          <w:szCs w:val="24"/>
        </w:rPr>
        <w:tab/>
      </w:r>
      <w:r w:rsidR="00A97F5A"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="00A97F5A" w:rsidRPr="00A25827">
        <w:rPr>
          <w:rFonts w:ascii="Arial" w:hAnsi="Arial" w:cs="Arial"/>
          <w:sz w:val="24"/>
          <w:szCs w:val="24"/>
        </w:rPr>
        <w:t xml:space="preserve">: </w:t>
      </w:r>
      <w:r w:rsidR="00E6161C" w:rsidRPr="00A25827">
        <w:rPr>
          <w:rFonts w:ascii="Arial" w:hAnsi="Arial" w:cs="Arial"/>
          <w:sz w:val="24"/>
          <w:szCs w:val="24"/>
        </w:rPr>
        <w:t>Diploma in IT</w:t>
      </w:r>
    </w:p>
    <w:p w14:paraId="15B5FBEB" w14:textId="44780040" w:rsidR="00A25827" w:rsidRPr="00E30030" w:rsidRDefault="00A97F5A" w:rsidP="00E30030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YEAR OBTAINED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443148"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 xml:space="preserve">: </w:t>
      </w:r>
      <w:r w:rsidR="00E6161C" w:rsidRPr="00A25827">
        <w:rPr>
          <w:rFonts w:ascii="Arial" w:hAnsi="Arial" w:cs="Arial"/>
          <w:sz w:val="24"/>
          <w:szCs w:val="24"/>
        </w:rPr>
        <w:t>2012</w:t>
      </w:r>
    </w:p>
    <w:p w14:paraId="018E2670" w14:textId="77777777" w:rsidR="00A25827" w:rsidRPr="00A25827" w:rsidRDefault="00A25827" w:rsidP="00A2582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56555C7" w14:textId="77777777" w:rsidR="00A25827" w:rsidRPr="00A25827" w:rsidRDefault="00A25827" w:rsidP="00A2582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C1CC22E" w14:textId="77777777" w:rsidR="006E2BC4" w:rsidRPr="00A25827" w:rsidRDefault="006E2BC4" w:rsidP="00A2582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25827">
        <w:rPr>
          <w:rFonts w:ascii="Arial" w:hAnsi="Arial" w:cs="Arial"/>
          <w:b/>
          <w:sz w:val="36"/>
          <w:szCs w:val="36"/>
          <w:u w:val="single"/>
        </w:rPr>
        <w:t xml:space="preserve">WORK EXPERIENCE </w:t>
      </w:r>
    </w:p>
    <w:p w14:paraId="5652570B" w14:textId="77777777" w:rsidR="006E2BC4" w:rsidRPr="00A25827" w:rsidRDefault="006E2BC4" w:rsidP="00A2582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FE23643" w14:textId="0D57997B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 xml:space="preserve">NAME OF EMPLOYPLOYER  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="00A25827" w:rsidRPr="00A25827">
        <w:rPr>
          <w:rFonts w:ascii="Arial" w:hAnsi="Arial" w:cs="Arial"/>
          <w:sz w:val="24"/>
          <w:szCs w:val="24"/>
        </w:rPr>
        <w:t>: Steve</w:t>
      </w:r>
      <w:r w:rsidRPr="00A25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5827">
        <w:rPr>
          <w:rFonts w:ascii="Arial" w:hAnsi="Arial" w:cs="Arial"/>
          <w:sz w:val="24"/>
          <w:szCs w:val="24"/>
        </w:rPr>
        <w:t>Biko</w:t>
      </w:r>
      <w:proofErr w:type="spellEnd"/>
      <w:r w:rsidRPr="00A25827">
        <w:rPr>
          <w:rFonts w:ascii="Arial" w:hAnsi="Arial" w:cs="Arial"/>
          <w:sz w:val="24"/>
          <w:szCs w:val="24"/>
        </w:rPr>
        <w:t xml:space="preserve"> Academic Hospital via Agency</w:t>
      </w:r>
    </w:p>
    <w:p w14:paraId="14486615" w14:textId="2B33C555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 xml:space="preserve">POSITION                                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Registered Nurse </w:t>
      </w:r>
    </w:p>
    <w:p w14:paraId="388100E1" w14:textId="7C2628C3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 xml:space="preserve">DURATION                                    </w:t>
      </w:r>
      <w:r w:rsidRPr="00A25827">
        <w:rPr>
          <w:rFonts w:ascii="Arial" w:hAnsi="Arial" w:cs="Arial"/>
          <w:sz w:val="24"/>
          <w:szCs w:val="24"/>
        </w:rPr>
        <w:tab/>
        <w:t>: November 2021 – To date</w:t>
      </w:r>
    </w:p>
    <w:p w14:paraId="480B9BFE" w14:textId="0614F25F" w:rsidR="006E2BC4" w:rsidRPr="00A25827" w:rsidRDefault="006E2BC4" w:rsidP="00A25827">
      <w:pPr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Reason for leaving</w:t>
      </w:r>
      <w:r w:rsidR="00A25827" w:rsidRPr="00A25827">
        <w:rPr>
          <w:rFonts w:ascii="Arial" w:hAnsi="Arial" w:cs="Arial"/>
          <w:sz w:val="24"/>
          <w:szCs w:val="24"/>
        </w:rPr>
        <w:tab/>
      </w:r>
      <w:r w:rsidR="00A25827" w:rsidRPr="00A25827">
        <w:rPr>
          <w:rFonts w:ascii="Arial" w:hAnsi="Arial" w:cs="Arial"/>
          <w:sz w:val="24"/>
          <w:szCs w:val="24"/>
        </w:rPr>
        <w:tab/>
      </w:r>
      <w:r w:rsidR="00A25827" w:rsidRPr="00A25827">
        <w:rPr>
          <w:rFonts w:ascii="Arial" w:hAnsi="Arial" w:cs="Arial"/>
          <w:sz w:val="24"/>
          <w:szCs w:val="24"/>
        </w:rPr>
        <w:tab/>
      </w:r>
      <w:r w:rsidR="00A25827" w:rsidRPr="00A25827">
        <w:rPr>
          <w:rFonts w:ascii="Arial" w:hAnsi="Arial" w:cs="Arial"/>
          <w:sz w:val="24"/>
          <w:szCs w:val="24"/>
        </w:rPr>
        <w:tab/>
        <w:t>: Currently working</w:t>
      </w:r>
    </w:p>
    <w:p w14:paraId="006C3A77" w14:textId="77777777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</w:p>
    <w:p w14:paraId="530B9CE1" w14:textId="3D3E5ED0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 xml:space="preserve">NAME OF EMPLOYPLOYER  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>: Discovery (Nu Health &amp;Wellness)</w:t>
      </w:r>
    </w:p>
    <w:p w14:paraId="7F8E3FAC" w14:textId="7E5DDE48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 xml:space="preserve">POSITION                              </w:t>
      </w:r>
      <w:r w:rsidRPr="00A25827">
        <w:rPr>
          <w:rFonts w:ascii="Arial" w:hAnsi="Arial" w:cs="Arial"/>
          <w:sz w:val="24"/>
          <w:szCs w:val="24"/>
        </w:rPr>
        <w:tab/>
      </w:r>
      <w:r w:rsidR="00A817E0">
        <w:rPr>
          <w:rFonts w:ascii="Arial" w:hAnsi="Arial" w:cs="Arial"/>
          <w:sz w:val="24"/>
          <w:szCs w:val="24"/>
        </w:rPr>
        <w:t xml:space="preserve">          </w:t>
      </w:r>
      <w:r w:rsidRPr="00A25827">
        <w:rPr>
          <w:rFonts w:ascii="Arial" w:hAnsi="Arial" w:cs="Arial"/>
          <w:sz w:val="24"/>
          <w:szCs w:val="24"/>
        </w:rPr>
        <w:t xml:space="preserve"> : Registered Nurse </w:t>
      </w:r>
    </w:p>
    <w:p w14:paraId="0F2DB049" w14:textId="59EACB06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 xml:space="preserve">DURATION                                   </w:t>
      </w:r>
      <w:r w:rsidRPr="00A25827">
        <w:rPr>
          <w:rFonts w:ascii="Arial" w:hAnsi="Arial" w:cs="Arial"/>
          <w:sz w:val="24"/>
          <w:szCs w:val="24"/>
        </w:rPr>
        <w:tab/>
        <w:t xml:space="preserve">: Vaccination </w:t>
      </w:r>
    </w:p>
    <w:p w14:paraId="66D08B4D" w14:textId="6C2482C1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Reason for leaving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>: Contract Ended</w:t>
      </w:r>
    </w:p>
    <w:p w14:paraId="697CFE4F" w14:textId="77777777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</w:p>
    <w:p w14:paraId="7B3507C5" w14:textId="61558FA0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ME OF EMPLOYPLOYER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>:</w:t>
      </w:r>
      <w:r w:rsidR="00A25827" w:rsidRPr="00A258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5827">
        <w:rPr>
          <w:rFonts w:ascii="Arial" w:hAnsi="Arial" w:cs="Arial"/>
          <w:sz w:val="24"/>
          <w:szCs w:val="24"/>
        </w:rPr>
        <w:t>Denmar</w:t>
      </w:r>
      <w:proofErr w:type="spellEnd"/>
      <w:r w:rsidRPr="00A25827">
        <w:rPr>
          <w:rFonts w:ascii="Arial" w:hAnsi="Arial" w:cs="Arial"/>
          <w:sz w:val="24"/>
          <w:szCs w:val="24"/>
        </w:rPr>
        <w:t xml:space="preserve"> Psychiatric Hospital </w:t>
      </w:r>
      <w:r w:rsidRPr="00A2582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A25827">
        <w:rPr>
          <w:rFonts w:ascii="Arial" w:hAnsi="Arial" w:cs="Arial"/>
          <w:sz w:val="24"/>
          <w:szCs w:val="24"/>
        </w:rPr>
        <w:t>Nursetec</w:t>
      </w:r>
      <w:proofErr w:type="spellEnd"/>
      <w:r w:rsidRPr="00A25827">
        <w:rPr>
          <w:rFonts w:ascii="Arial" w:hAnsi="Arial" w:cs="Arial"/>
          <w:sz w:val="24"/>
          <w:szCs w:val="24"/>
        </w:rPr>
        <w:t xml:space="preserve"> gent)</w:t>
      </w:r>
    </w:p>
    <w:p w14:paraId="3C78000F" w14:textId="09200FDE" w:rsidR="006E2BC4" w:rsidRPr="00A25827" w:rsidRDefault="006E2BC4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POSITION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>: General Nurse</w:t>
      </w:r>
    </w:p>
    <w:p w14:paraId="62A72413" w14:textId="2E0D7AEF" w:rsidR="006E2BC4" w:rsidRPr="00A25827" w:rsidRDefault="006E2BC4" w:rsidP="00A25827">
      <w:pPr>
        <w:ind w:left="3600" w:hanging="3600"/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DURATION</w:t>
      </w:r>
      <w:r w:rsidRPr="00A25827">
        <w:rPr>
          <w:rFonts w:ascii="Arial" w:hAnsi="Arial" w:cs="Arial"/>
          <w:sz w:val="24"/>
          <w:szCs w:val="24"/>
        </w:rPr>
        <w:tab/>
        <w:t xml:space="preserve">        </w:t>
      </w:r>
      <w:r w:rsidRPr="00A25827">
        <w:rPr>
          <w:rFonts w:ascii="Arial" w:hAnsi="Arial" w:cs="Arial"/>
          <w:sz w:val="24"/>
          <w:szCs w:val="24"/>
        </w:rPr>
        <w:tab/>
        <w:t>: May 2021 – To date</w:t>
      </w:r>
    </w:p>
    <w:p w14:paraId="45526887" w14:textId="2A12C067" w:rsidR="006E2BC4" w:rsidRDefault="006E2BC4" w:rsidP="00A2582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25827">
        <w:rPr>
          <w:rFonts w:ascii="Arial" w:hAnsi="Arial" w:cs="Arial"/>
          <w:sz w:val="24"/>
          <w:szCs w:val="24"/>
        </w:rPr>
        <w:t>Reason for leaving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r w:rsidR="00A25827" w:rsidRPr="00A25827">
        <w:rPr>
          <w:rFonts w:ascii="Arial" w:hAnsi="Arial" w:cs="Arial"/>
          <w:sz w:val="24"/>
          <w:szCs w:val="24"/>
        </w:rPr>
        <w:t>Currently working</w:t>
      </w:r>
      <w:r w:rsidR="00455CCC" w:rsidRPr="00A25827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C6C0AD5" w14:textId="77777777" w:rsidR="00F11BED" w:rsidRPr="00A25827" w:rsidRDefault="00F11BED" w:rsidP="00A25827">
      <w:pPr>
        <w:jc w:val="both"/>
        <w:rPr>
          <w:rFonts w:ascii="Arial" w:hAnsi="Arial" w:cs="Arial"/>
          <w:sz w:val="24"/>
          <w:szCs w:val="24"/>
        </w:rPr>
      </w:pPr>
    </w:p>
    <w:p w14:paraId="48B49B47" w14:textId="0580D5C5" w:rsidR="00B0759E" w:rsidRPr="00A25827" w:rsidRDefault="00334676" w:rsidP="00A2582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25827">
        <w:rPr>
          <w:rFonts w:ascii="Arial" w:hAnsi="Arial" w:cs="Arial"/>
          <w:b/>
          <w:bCs/>
          <w:sz w:val="36"/>
          <w:szCs w:val="36"/>
          <w:u w:val="single"/>
        </w:rPr>
        <w:t>RESPONSIBILITIES</w:t>
      </w:r>
    </w:p>
    <w:p w14:paraId="3A95880F" w14:textId="77777777" w:rsidR="006E2BC4" w:rsidRPr="00A25827" w:rsidRDefault="006E2BC4" w:rsidP="00A25827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3B5DF97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u w:val="thick"/>
        </w:rPr>
      </w:pPr>
      <w:r w:rsidRPr="00A25827">
        <w:rPr>
          <w:rFonts w:ascii="Arial" w:hAnsi="Arial" w:cs="Arial"/>
          <w:sz w:val="24"/>
          <w:szCs w:val="24"/>
        </w:rPr>
        <w:t xml:space="preserve">Admission of patients into the hospital </w:t>
      </w:r>
    </w:p>
    <w:p w14:paraId="034F73CF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Ensuring smooth running of unit, transferring patients to the wards and discharge</w:t>
      </w:r>
    </w:p>
    <w:p w14:paraId="1A1A7869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Allocation of duties per scope of practice</w:t>
      </w:r>
    </w:p>
    <w:p w14:paraId="048A0E12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ontrolling and checking of schedule drugs</w:t>
      </w:r>
    </w:p>
    <w:p w14:paraId="3F4A7C51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hecking the equipment</w:t>
      </w:r>
    </w:p>
    <w:p w14:paraId="278FF69C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hecking of emergency trolley</w:t>
      </w:r>
    </w:p>
    <w:p w14:paraId="58F48793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Triage of patients: sorting patients according to colour code</w:t>
      </w:r>
    </w:p>
    <w:p w14:paraId="3802087D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hecking and ordering of emergency blood</w:t>
      </w:r>
    </w:p>
    <w:p w14:paraId="410C8771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Implementations of doctors order</w:t>
      </w:r>
    </w:p>
    <w:p w14:paraId="18B4C056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Assisting in resus</w:t>
      </w:r>
      <w:r w:rsidR="00F26C12" w:rsidRPr="00A25827">
        <w:rPr>
          <w:rFonts w:ascii="Arial" w:hAnsi="Arial" w:cs="Arial"/>
          <w:sz w:val="24"/>
          <w:szCs w:val="24"/>
        </w:rPr>
        <w:t>c</w:t>
      </w:r>
      <w:r w:rsidR="00A327D7" w:rsidRPr="00A25827">
        <w:rPr>
          <w:rFonts w:ascii="Arial" w:hAnsi="Arial" w:cs="Arial"/>
          <w:sz w:val="24"/>
          <w:szCs w:val="24"/>
        </w:rPr>
        <w:t>i</w:t>
      </w:r>
      <w:r w:rsidRPr="00A25827">
        <w:rPr>
          <w:rFonts w:ascii="Arial" w:hAnsi="Arial" w:cs="Arial"/>
          <w:sz w:val="24"/>
          <w:szCs w:val="24"/>
        </w:rPr>
        <w:t>tation</w:t>
      </w:r>
    </w:p>
    <w:p w14:paraId="69436540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Insertion of intravenous access, nasogastric tube and urinary Cather as prescribed</w:t>
      </w:r>
    </w:p>
    <w:p w14:paraId="5990496D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Intravenous therapy and care</w:t>
      </w:r>
    </w:p>
    <w:p w14:paraId="0F5DBA22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ollection of specimen samples as per doctors order</w:t>
      </w:r>
    </w:p>
    <w:p w14:paraId="19BA7489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Administration of intravenous medication and injection as prescribed</w:t>
      </w:r>
    </w:p>
    <w:p w14:paraId="21155881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Performing of ECG’s</w:t>
      </w:r>
    </w:p>
    <w:p w14:paraId="4AF11133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Preparing sterile trolley for procedures</w:t>
      </w:r>
    </w:p>
    <w:p w14:paraId="1D2D9E2E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Implementations of infection control protocols and procedures</w:t>
      </w:r>
    </w:p>
    <w:p w14:paraId="7A1A1D94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Taking over and handing over reports</w:t>
      </w:r>
    </w:p>
    <w:p w14:paraId="56EDB2EC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are of the deceased patient as per unit protocol</w:t>
      </w:r>
    </w:p>
    <w:p w14:paraId="77F5E0D2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 xml:space="preserve">Assessment and managing of patients in high care, surgical, medical,  paediatric, neurological ward, and </w:t>
      </w:r>
    </w:p>
    <w:p w14:paraId="6A590D62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Screening of HIV and AIDS</w:t>
      </w:r>
    </w:p>
    <w:p w14:paraId="75635971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Monitor the patient’s vital signs level of mobility, perception of pain and level of pain relief</w:t>
      </w:r>
    </w:p>
    <w:p w14:paraId="4E91211B" w14:textId="77777777" w:rsidR="005F55A8" w:rsidRPr="00A25827" w:rsidRDefault="005F55A8" w:rsidP="00A258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Administrating prescribed medication</w:t>
      </w:r>
    </w:p>
    <w:p w14:paraId="5C15FED8" w14:textId="06230A0A" w:rsidR="00A25827" w:rsidRPr="002D60B2" w:rsidRDefault="005F55A8" w:rsidP="002D60B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Ensure doctor’s orders are implemented</w:t>
      </w:r>
    </w:p>
    <w:p w14:paraId="52DE8473" w14:textId="77777777" w:rsidR="00A25827" w:rsidRPr="00A25827" w:rsidRDefault="00A25827" w:rsidP="00A2582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D8C23C4" w14:textId="77777777" w:rsidR="00A25827" w:rsidRPr="00A25827" w:rsidRDefault="00A25827" w:rsidP="00A2582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D0E69FE" w14:textId="77777777" w:rsidR="00CB3652" w:rsidRPr="00A25827" w:rsidRDefault="00BF6432" w:rsidP="00A25827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25827">
        <w:rPr>
          <w:rFonts w:ascii="Arial" w:hAnsi="Arial" w:cs="Arial"/>
          <w:b/>
          <w:sz w:val="36"/>
          <w:szCs w:val="36"/>
          <w:u w:val="single"/>
        </w:rPr>
        <w:t>REFERENCESS</w:t>
      </w:r>
    </w:p>
    <w:p w14:paraId="7D04EC44" w14:textId="77777777" w:rsidR="00136914" w:rsidRPr="00A25827" w:rsidRDefault="00136914" w:rsidP="00A25827">
      <w:pPr>
        <w:jc w:val="center"/>
        <w:rPr>
          <w:rFonts w:ascii="Arial" w:hAnsi="Arial" w:cs="Arial"/>
          <w:sz w:val="36"/>
          <w:szCs w:val="36"/>
        </w:rPr>
      </w:pPr>
    </w:p>
    <w:p w14:paraId="40E8F958" w14:textId="77777777" w:rsidR="009572D0" w:rsidRPr="00A25827" w:rsidRDefault="009572D0" w:rsidP="00A25827">
      <w:pPr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ME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r w:rsidR="008A5299" w:rsidRPr="00A25827">
        <w:rPr>
          <w:rFonts w:ascii="Arial" w:hAnsi="Arial" w:cs="Arial"/>
          <w:sz w:val="24"/>
          <w:szCs w:val="24"/>
        </w:rPr>
        <w:t xml:space="preserve">OPM A </w:t>
      </w:r>
      <w:proofErr w:type="spellStart"/>
      <w:r w:rsidR="008A5299" w:rsidRPr="00A25827">
        <w:rPr>
          <w:rFonts w:ascii="Arial" w:hAnsi="Arial" w:cs="Arial"/>
          <w:sz w:val="24"/>
          <w:szCs w:val="24"/>
        </w:rPr>
        <w:t>Maduna</w:t>
      </w:r>
      <w:proofErr w:type="spellEnd"/>
    </w:p>
    <w:p w14:paraId="0E6160C1" w14:textId="77777777" w:rsidR="005766DA" w:rsidRPr="00A25827" w:rsidRDefault="009572D0" w:rsidP="00A25827">
      <w:pPr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POSITION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r w:rsidR="005766DA" w:rsidRPr="00A25827">
        <w:rPr>
          <w:rFonts w:ascii="Arial" w:hAnsi="Arial" w:cs="Arial"/>
          <w:sz w:val="24"/>
          <w:szCs w:val="24"/>
        </w:rPr>
        <w:t xml:space="preserve">Operational Manager </w:t>
      </w:r>
    </w:p>
    <w:p w14:paraId="48C987AE" w14:textId="77777777" w:rsidR="009572D0" w:rsidRPr="00A25827" w:rsidRDefault="009572D0" w:rsidP="00A25827">
      <w:pPr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ONTACT NUMBER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r w:rsidRPr="00A25827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A25827">
        <w:rPr>
          <w:rFonts w:ascii="Arial" w:hAnsi="Arial" w:cs="Arial"/>
          <w:sz w:val="24"/>
          <w:szCs w:val="24"/>
        </w:rPr>
        <w:t>012</w:t>
      </w:r>
      <w:r w:rsidR="00A87BCA" w:rsidRPr="00A25827">
        <w:rPr>
          <w:rFonts w:ascii="Arial" w:hAnsi="Arial" w:cs="Arial"/>
          <w:sz w:val="24"/>
          <w:szCs w:val="24"/>
        </w:rPr>
        <w:t>)</w:t>
      </w:r>
      <w:r w:rsidR="00A5276F" w:rsidRPr="00A25827">
        <w:rPr>
          <w:rFonts w:ascii="Arial" w:hAnsi="Arial" w:cs="Arial"/>
          <w:sz w:val="24"/>
          <w:szCs w:val="24"/>
        </w:rPr>
        <w:t xml:space="preserve"> 454 2416</w:t>
      </w:r>
    </w:p>
    <w:p w14:paraId="7667078F" w14:textId="77777777" w:rsidR="001D7FC0" w:rsidRPr="00A25827" w:rsidRDefault="001D7FC0" w:rsidP="00A25827">
      <w:pPr>
        <w:rPr>
          <w:rFonts w:ascii="Arial" w:hAnsi="Arial" w:cs="Arial"/>
          <w:sz w:val="36"/>
          <w:szCs w:val="36"/>
        </w:rPr>
      </w:pPr>
    </w:p>
    <w:p w14:paraId="6999E19F" w14:textId="77777777" w:rsidR="001D7FC0" w:rsidRPr="00A25827" w:rsidRDefault="001D7FC0" w:rsidP="00A25827">
      <w:pPr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ME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C469D7" w:rsidRPr="00A25827">
        <w:rPr>
          <w:rFonts w:ascii="Arial" w:hAnsi="Arial" w:cs="Arial"/>
          <w:sz w:val="24"/>
          <w:szCs w:val="24"/>
        </w:rPr>
        <w:t>Fulufhelo</w:t>
      </w:r>
      <w:proofErr w:type="spellEnd"/>
      <w:r w:rsidR="00C469D7" w:rsidRPr="00A258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9D7" w:rsidRPr="00A25827">
        <w:rPr>
          <w:rFonts w:ascii="Arial" w:hAnsi="Arial" w:cs="Arial"/>
          <w:sz w:val="24"/>
          <w:szCs w:val="24"/>
        </w:rPr>
        <w:t>Tahulela</w:t>
      </w:r>
      <w:proofErr w:type="spellEnd"/>
      <w:r w:rsidR="00C469D7" w:rsidRPr="00A25827">
        <w:rPr>
          <w:rFonts w:ascii="Arial" w:hAnsi="Arial" w:cs="Arial"/>
          <w:sz w:val="24"/>
          <w:szCs w:val="24"/>
        </w:rPr>
        <w:t xml:space="preserve"> </w:t>
      </w:r>
    </w:p>
    <w:p w14:paraId="5168F5B2" w14:textId="77777777" w:rsidR="001D7FC0" w:rsidRPr="00A25827" w:rsidRDefault="001D7FC0" w:rsidP="00A25827">
      <w:pPr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POSITION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r w:rsidR="0021598B" w:rsidRPr="00A25827">
        <w:rPr>
          <w:rFonts w:ascii="Arial" w:hAnsi="Arial" w:cs="Arial"/>
          <w:sz w:val="24"/>
          <w:szCs w:val="24"/>
        </w:rPr>
        <w:t>Administrator</w:t>
      </w:r>
    </w:p>
    <w:p w14:paraId="42A69B96" w14:textId="77777777" w:rsidR="00276015" w:rsidRPr="00A25827" w:rsidRDefault="001D7FC0" w:rsidP="00A25827">
      <w:pPr>
        <w:jc w:val="both"/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ONTACT NUMBER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r w:rsidR="00276015" w:rsidRPr="00A25827">
        <w:rPr>
          <w:rFonts w:ascii="Arial" w:hAnsi="Arial" w:cs="Arial"/>
          <w:sz w:val="24"/>
          <w:szCs w:val="24"/>
        </w:rPr>
        <w:t>(072 650 7866)</w:t>
      </w:r>
    </w:p>
    <w:p w14:paraId="0CAB8EE1" w14:textId="77777777" w:rsidR="00A5276F" w:rsidRPr="00A25827" w:rsidRDefault="00A5276F" w:rsidP="00A25827">
      <w:pPr>
        <w:rPr>
          <w:rFonts w:ascii="Arial" w:hAnsi="Arial" w:cs="Arial"/>
          <w:sz w:val="24"/>
          <w:szCs w:val="24"/>
        </w:rPr>
      </w:pPr>
    </w:p>
    <w:p w14:paraId="2C9508DC" w14:textId="77777777" w:rsidR="006F616E" w:rsidRPr="00A25827" w:rsidRDefault="006F616E" w:rsidP="00A25827">
      <w:pPr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NAME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A25827">
        <w:rPr>
          <w:rFonts w:ascii="Arial" w:hAnsi="Arial" w:cs="Arial"/>
          <w:sz w:val="24"/>
          <w:szCs w:val="24"/>
        </w:rPr>
        <w:t>Sr</w:t>
      </w:r>
      <w:proofErr w:type="spellEnd"/>
      <w:r w:rsidRPr="00A25827">
        <w:rPr>
          <w:rFonts w:ascii="Arial" w:hAnsi="Arial" w:cs="Arial"/>
          <w:sz w:val="24"/>
          <w:szCs w:val="24"/>
        </w:rPr>
        <w:t xml:space="preserve"> </w:t>
      </w:r>
      <w:r w:rsidR="003E23C2" w:rsidRPr="00A25827">
        <w:rPr>
          <w:rFonts w:ascii="Arial" w:hAnsi="Arial" w:cs="Arial"/>
          <w:sz w:val="24"/>
          <w:szCs w:val="24"/>
        </w:rPr>
        <w:t>Miriam</w:t>
      </w:r>
    </w:p>
    <w:p w14:paraId="43CF4CE8" w14:textId="77777777" w:rsidR="006F616E" w:rsidRPr="00A25827" w:rsidRDefault="006F616E" w:rsidP="00A25827">
      <w:pPr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POSITION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>: Unit manager</w:t>
      </w:r>
    </w:p>
    <w:p w14:paraId="02C62E6F" w14:textId="77777777" w:rsidR="00B87F44" w:rsidRPr="00A25827" w:rsidRDefault="006F616E" w:rsidP="00A25827">
      <w:pPr>
        <w:rPr>
          <w:rFonts w:ascii="Arial" w:hAnsi="Arial" w:cs="Arial"/>
          <w:sz w:val="24"/>
          <w:szCs w:val="24"/>
        </w:rPr>
      </w:pPr>
      <w:r w:rsidRPr="00A25827">
        <w:rPr>
          <w:rFonts w:ascii="Arial" w:hAnsi="Arial" w:cs="Arial"/>
          <w:sz w:val="24"/>
          <w:szCs w:val="24"/>
        </w:rPr>
        <w:t>CONTACT NUMBER</w:t>
      </w:r>
      <w:r w:rsidRPr="00A25827">
        <w:rPr>
          <w:rFonts w:ascii="Arial" w:hAnsi="Arial" w:cs="Arial"/>
          <w:sz w:val="24"/>
          <w:szCs w:val="24"/>
        </w:rPr>
        <w:tab/>
      </w:r>
      <w:r w:rsidRPr="00A25827">
        <w:rPr>
          <w:rFonts w:ascii="Arial" w:hAnsi="Arial" w:cs="Arial"/>
          <w:sz w:val="24"/>
          <w:szCs w:val="24"/>
        </w:rPr>
        <w:tab/>
        <w:t xml:space="preserve">: </w:t>
      </w:r>
      <w:r w:rsidRPr="00A25827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A25827">
        <w:rPr>
          <w:rFonts w:ascii="Arial" w:hAnsi="Arial" w:cs="Arial"/>
          <w:sz w:val="24"/>
          <w:szCs w:val="24"/>
        </w:rPr>
        <w:t>012) </w:t>
      </w:r>
      <w:r w:rsidR="00AC6FC6" w:rsidRPr="00A25827">
        <w:rPr>
          <w:rFonts w:ascii="Arial" w:hAnsi="Arial" w:cs="Arial"/>
          <w:sz w:val="24"/>
          <w:szCs w:val="24"/>
        </w:rPr>
        <w:t>933 8400</w:t>
      </w:r>
    </w:p>
    <w:p w14:paraId="07F01D1D" w14:textId="77777777" w:rsidR="006F616E" w:rsidRPr="00A25827" w:rsidRDefault="006F616E" w:rsidP="00A25827">
      <w:pPr>
        <w:rPr>
          <w:rFonts w:ascii="Arial" w:hAnsi="Arial" w:cs="Arial"/>
          <w:sz w:val="24"/>
          <w:szCs w:val="24"/>
        </w:rPr>
      </w:pPr>
    </w:p>
    <w:p w14:paraId="47BCA772" w14:textId="72F8EE01" w:rsidR="00BF6432" w:rsidRPr="00A25827" w:rsidRDefault="00BF6432" w:rsidP="00A25827">
      <w:pPr>
        <w:rPr>
          <w:rFonts w:ascii="Arial" w:hAnsi="Arial" w:cs="Arial"/>
          <w:sz w:val="24"/>
          <w:szCs w:val="24"/>
        </w:rPr>
      </w:pPr>
    </w:p>
    <w:sectPr w:rsidR="00BF6432" w:rsidRPr="00A25827" w:rsidSect="00443148">
      <w:pgSz w:w="11907" w:h="16839" w:code="9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62C79"/>
    <w:multiLevelType w:val="hybridMultilevel"/>
    <w:tmpl w:val="EE12A8D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851D3"/>
    <w:multiLevelType w:val="hybridMultilevel"/>
    <w:tmpl w:val="991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5AB6"/>
    <w:multiLevelType w:val="hybridMultilevel"/>
    <w:tmpl w:val="97F0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96591">
    <w:abstractNumId w:val="1"/>
  </w:num>
  <w:num w:numId="2" w16cid:durableId="92019997">
    <w:abstractNumId w:val="2"/>
  </w:num>
  <w:num w:numId="3" w16cid:durableId="707730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activeWritingStyle w:appName="MSWord" w:lang="pt-BR" w:vendorID="64" w:dllVersion="6" w:nlCheck="1" w:checkStyle="0"/>
  <w:activeWritingStyle w:appName="MSWord" w:lang="en-ZA" w:vendorID="64" w:dllVersion="6" w:nlCheck="1" w:checkStyle="1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C31"/>
    <w:rsid w:val="00020909"/>
    <w:rsid w:val="00032DD9"/>
    <w:rsid w:val="00033CCD"/>
    <w:rsid w:val="00053E06"/>
    <w:rsid w:val="000767F5"/>
    <w:rsid w:val="00084B27"/>
    <w:rsid w:val="000854A8"/>
    <w:rsid w:val="000E1DF2"/>
    <w:rsid w:val="000F66D9"/>
    <w:rsid w:val="001036F7"/>
    <w:rsid w:val="00121789"/>
    <w:rsid w:val="00122A09"/>
    <w:rsid w:val="00133CAC"/>
    <w:rsid w:val="00136914"/>
    <w:rsid w:val="00137380"/>
    <w:rsid w:val="00140DEA"/>
    <w:rsid w:val="00163E02"/>
    <w:rsid w:val="0017225F"/>
    <w:rsid w:val="00185548"/>
    <w:rsid w:val="001928C7"/>
    <w:rsid w:val="00192BF6"/>
    <w:rsid w:val="001A2A65"/>
    <w:rsid w:val="001B4C31"/>
    <w:rsid w:val="001C1793"/>
    <w:rsid w:val="001D7FC0"/>
    <w:rsid w:val="002035A6"/>
    <w:rsid w:val="00207E0F"/>
    <w:rsid w:val="00212B33"/>
    <w:rsid w:val="0021598B"/>
    <w:rsid w:val="00223BF5"/>
    <w:rsid w:val="00233F77"/>
    <w:rsid w:val="00276015"/>
    <w:rsid w:val="002A3F69"/>
    <w:rsid w:val="002A4435"/>
    <w:rsid w:val="002B1421"/>
    <w:rsid w:val="002C2697"/>
    <w:rsid w:val="002C494F"/>
    <w:rsid w:val="002D28E2"/>
    <w:rsid w:val="002D60B2"/>
    <w:rsid w:val="002D6209"/>
    <w:rsid w:val="002E20E4"/>
    <w:rsid w:val="002E4E60"/>
    <w:rsid w:val="002F1198"/>
    <w:rsid w:val="003269D7"/>
    <w:rsid w:val="00334676"/>
    <w:rsid w:val="00340A88"/>
    <w:rsid w:val="003518FF"/>
    <w:rsid w:val="00375450"/>
    <w:rsid w:val="0037591E"/>
    <w:rsid w:val="0039342E"/>
    <w:rsid w:val="003A0DE7"/>
    <w:rsid w:val="003E23C2"/>
    <w:rsid w:val="003E3C1F"/>
    <w:rsid w:val="0041122E"/>
    <w:rsid w:val="00412B67"/>
    <w:rsid w:val="004166E3"/>
    <w:rsid w:val="00443148"/>
    <w:rsid w:val="004476B6"/>
    <w:rsid w:val="00455CCC"/>
    <w:rsid w:val="004728F6"/>
    <w:rsid w:val="00475433"/>
    <w:rsid w:val="00490560"/>
    <w:rsid w:val="00494564"/>
    <w:rsid w:val="004E02AB"/>
    <w:rsid w:val="004E0D32"/>
    <w:rsid w:val="004F0962"/>
    <w:rsid w:val="004F63F2"/>
    <w:rsid w:val="005273D6"/>
    <w:rsid w:val="0053397F"/>
    <w:rsid w:val="00565B27"/>
    <w:rsid w:val="00566DA4"/>
    <w:rsid w:val="0056755A"/>
    <w:rsid w:val="00573A7F"/>
    <w:rsid w:val="005766DA"/>
    <w:rsid w:val="005C5FCA"/>
    <w:rsid w:val="005C7458"/>
    <w:rsid w:val="005D1D30"/>
    <w:rsid w:val="005E3BA0"/>
    <w:rsid w:val="005F55A8"/>
    <w:rsid w:val="00601E5D"/>
    <w:rsid w:val="00605B32"/>
    <w:rsid w:val="00606860"/>
    <w:rsid w:val="00617C95"/>
    <w:rsid w:val="00632ADC"/>
    <w:rsid w:val="00640755"/>
    <w:rsid w:val="00681E23"/>
    <w:rsid w:val="00687A1A"/>
    <w:rsid w:val="006B797D"/>
    <w:rsid w:val="006E0C5E"/>
    <w:rsid w:val="006E2BC4"/>
    <w:rsid w:val="006F616E"/>
    <w:rsid w:val="006F68FF"/>
    <w:rsid w:val="007046D7"/>
    <w:rsid w:val="00704743"/>
    <w:rsid w:val="00704765"/>
    <w:rsid w:val="0070661E"/>
    <w:rsid w:val="007536A2"/>
    <w:rsid w:val="007950CA"/>
    <w:rsid w:val="007B462C"/>
    <w:rsid w:val="007D2887"/>
    <w:rsid w:val="007F1255"/>
    <w:rsid w:val="007F4879"/>
    <w:rsid w:val="00812526"/>
    <w:rsid w:val="00812A84"/>
    <w:rsid w:val="0082166C"/>
    <w:rsid w:val="0089256F"/>
    <w:rsid w:val="008A5299"/>
    <w:rsid w:val="008C33CD"/>
    <w:rsid w:val="008D7069"/>
    <w:rsid w:val="008F43D6"/>
    <w:rsid w:val="009456D4"/>
    <w:rsid w:val="0095472E"/>
    <w:rsid w:val="009572D0"/>
    <w:rsid w:val="00965970"/>
    <w:rsid w:val="009708FD"/>
    <w:rsid w:val="0097158F"/>
    <w:rsid w:val="0097519E"/>
    <w:rsid w:val="00976514"/>
    <w:rsid w:val="0099799A"/>
    <w:rsid w:val="009C7592"/>
    <w:rsid w:val="00A02E2F"/>
    <w:rsid w:val="00A04B79"/>
    <w:rsid w:val="00A10E79"/>
    <w:rsid w:val="00A151A0"/>
    <w:rsid w:val="00A25827"/>
    <w:rsid w:val="00A327D7"/>
    <w:rsid w:val="00A45149"/>
    <w:rsid w:val="00A51FE4"/>
    <w:rsid w:val="00A5276F"/>
    <w:rsid w:val="00A769DF"/>
    <w:rsid w:val="00A817E0"/>
    <w:rsid w:val="00A87BCA"/>
    <w:rsid w:val="00A908A1"/>
    <w:rsid w:val="00A979C0"/>
    <w:rsid w:val="00A97F5A"/>
    <w:rsid w:val="00AA1A82"/>
    <w:rsid w:val="00AA3381"/>
    <w:rsid w:val="00AB2CE1"/>
    <w:rsid w:val="00AB7D01"/>
    <w:rsid w:val="00AC4FB9"/>
    <w:rsid w:val="00AC6FC6"/>
    <w:rsid w:val="00AD02FD"/>
    <w:rsid w:val="00AE2C0F"/>
    <w:rsid w:val="00AE4012"/>
    <w:rsid w:val="00B0759E"/>
    <w:rsid w:val="00B07791"/>
    <w:rsid w:val="00B11E76"/>
    <w:rsid w:val="00B309AD"/>
    <w:rsid w:val="00B34593"/>
    <w:rsid w:val="00B42E5E"/>
    <w:rsid w:val="00B465E0"/>
    <w:rsid w:val="00B83E17"/>
    <w:rsid w:val="00B849F7"/>
    <w:rsid w:val="00B87F44"/>
    <w:rsid w:val="00B931EA"/>
    <w:rsid w:val="00BC12F2"/>
    <w:rsid w:val="00BD7017"/>
    <w:rsid w:val="00BE6B10"/>
    <w:rsid w:val="00BE6D93"/>
    <w:rsid w:val="00BF0805"/>
    <w:rsid w:val="00BF6432"/>
    <w:rsid w:val="00C0313A"/>
    <w:rsid w:val="00C07F13"/>
    <w:rsid w:val="00C152BE"/>
    <w:rsid w:val="00C469D7"/>
    <w:rsid w:val="00C7585C"/>
    <w:rsid w:val="00C77013"/>
    <w:rsid w:val="00CA54D9"/>
    <w:rsid w:val="00CB2841"/>
    <w:rsid w:val="00CB3652"/>
    <w:rsid w:val="00CB6DF5"/>
    <w:rsid w:val="00CC3CF2"/>
    <w:rsid w:val="00CC42E7"/>
    <w:rsid w:val="00CC45B7"/>
    <w:rsid w:val="00D03AD3"/>
    <w:rsid w:val="00D20CD5"/>
    <w:rsid w:val="00D245D3"/>
    <w:rsid w:val="00D25E30"/>
    <w:rsid w:val="00D318CC"/>
    <w:rsid w:val="00D34635"/>
    <w:rsid w:val="00D56064"/>
    <w:rsid w:val="00D60D62"/>
    <w:rsid w:val="00D75404"/>
    <w:rsid w:val="00D81262"/>
    <w:rsid w:val="00D91E4A"/>
    <w:rsid w:val="00DB20B0"/>
    <w:rsid w:val="00DB560C"/>
    <w:rsid w:val="00DD13D6"/>
    <w:rsid w:val="00DD3713"/>
    <w:rsid w:val="00DF796F"/>
    <w:rsid w:val="00E01BF5"/>
    <w:rsid w:val="00E02D20"/>
    <w:rsid w:val="00E26447"/>
    <w:rsid w:val="00E30030"/>
    <w:rsid w:val="00E56097"/>
    <w:rsid w:val="00E6161C"/>
    <w:rsid w:val="00E639EC"/>
    <w:rsid w:val="00E7596D"/>
    <w:rsid w:val="00E764FF"/>
    <w:rsid w:val="00E77DBD"/>
    <w:rsid w:val="00E8531E"/>
    <w:rsid w:val="00E9440B"/>
    <w:rsid w:val="00E96A73"/>
    <w:rsid w:val="00EA3C53"/>
    <w:rsid w:val="00EB0862"/>
    <w:rsid w:val="00EC0803"/>
    <w:rsid w:val="00EF1943"/>
    <w:rsid w:val="00EF6A69"/>
    <w:rsid w:val="00F022D8"/>
    <w:rsid w:val="00F11BED"/>
    <w:rsid w:val="00F17B27"/>
    <w:rsid w:val="00F22924"/>
    <w:rsid w:val="00F26C12"/>
    <w:rsid w:val="00F55E0C"/>
    <w:rsid w:val="00F851EC"/>
    <w:rsid w:val="00FB131B"/>
    <w:rsid w:val="00FC1DAB"/>
    <w:rsid w:val="00FC2837"/>
    <w:rsid w:val="00FC3BDA"/>
    <w:rsid w:val="00FD0302"/>
    <w:rsid w:val="00FD28AC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198D65"/>
  <w15:docId w15:val="{656192E0-1179-7540-A208-A390B369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7F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CBD1-F9E5-4DD0-A06D-A74677244B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antse</dc:creator>
  <cp:lastModifiedBy>Andiswa Lehutso</cp:lastModifiedBy>
  <cp:revision>4</cp:revision>
  <cp:lastPrinted>2017-09-23T08:52:00Z</cp:lastPrinted>
  <dcterms:created xsi:type="dcterms:W3CDTF">2022-06-10T09:41:00Z</dcterms:created>
  <dcterms:modified xsi:type="dcterms:W3CDTF">2022-08-08T06:42:00Z</dcterms:modified>
</cp:coreProperties>
</file>